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4B" w:rsidRPr="00B15A4B" w:rsidRDefault="00B15A4B" w:rsidP="00B15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B15A4B">
        <w:rPr>
          <w:rFonts w:ascii="Times New Roman" w:hAnsi="Times New Roman" w:cs="Times New Roman"/>
          <w:sz w:val="28"/>
          <w:szCs w:val="28"/>
          <w:lang w:bidi="en-US"/>
        </w:rPr>
        <w:t>АДМИНИСТРАЦИЯ   КОСТРОМСКОЙ ОБЛАСТИ</w:t>
      </w:r>
    </w:p>
    <w:p w:rsidR="00B15A4B" w:rsidRPr="00B15A4B" w:rsidRDefault="00B15A4B" w:rsidP="00B15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B15A4B">
        <w:rPr>
          <w:rFonts w:ascii="Times New Roman" w:hAnsi="Times New Roman" w:cs="Times New Roman"/>
          <w:noProof/>
          <w:sz w:val="28"/>
          <w:szCs w:val="28"/>
          <w:lang w:bidi="en-US"/>
        </w:rPr>
        <w:t>ДЕПАРТЕМАНТ ОБРАЗОВАНИЯ И НАУКИ КОСТРОМСКОЙ ОБЛАСТИ</w:t>
      </w:r>
    </w:p>
    <w:p w:rsidR="00B15A4B" w:rsidRPr="00B15A4B" w:rsidRDefault="00B15A4B" w:rsidP="00B15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15A4B" w:rsidRPr="00B15A4B" w:rsidRDefault="00B15A4B" w:rsidP="00B15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B15A4B">
        <w:rPr>
          <w:rFonts w:ascii="Times New Roman" w:hAnsi="Times New Roman" w:cs="Times New Roman"/>
          <w:b/>
          <w:sz w:val="28"/>
          <w:szCs w:val="28"/>
          <w:lang w:bidi="en-US"/>
        </w:rPr>
        <w:t>ОБЛАСТНОЕ ГОСУДАРСТВЕННОЕ БЮДЖЕТНОЕ ПРОФЕССИОНАЛЬНОЕ</w:t>
      </w:r>
    </w:p>
    <w:p w:rsidR="00B15A4B" w:rsidRPr="00B15A4B" w:rsidRDefault="00B15A4B" w:rsidP="00B15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B15A4B">
        <w:rPr>
          <w:rFonts w:ascii="Times New Roman" w:hAnsi="Times New Roman" w:cs="Times New Roman"/>
          <w:b/>
          <w:sz w:val="28"/>
          <w:szCs w:val="28"/>
          <w:lang w:bidi="en-US"/>
        </w:rPr>
        <w:t>ОБРАЗОВАТЕЛЬНОЕ УЧРЕЖДЕНИЕ</w:t>
      </w:r>
    </w:p>
    <w:p w:rsidR="00B15A4B" w:rsidRPr="00B15A4B" w:rsidRDefault="00B15A4B" w:rsidP="00B15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B15A4B">
        <w:rPr>
          <w:rFonts w:ascii="Times New Roman" w:hAnsi="Times New Roman" w:cs="Times New Roman"/>
          <w:b/>
          <w:sz w:val="28"/>
          <w:szCs w:val="28"/>
          <w:lang w:bidi="en-US"/>
        </w:rPr>
        <w:t xml:space="preserve">«Костромской </w:t>
      </w:r>
      <w:proofErr w:type="spellStart"/>
      <w:r w:rsidRPr="00B15A4B">
        <w:rPr>
          <w:rFonts w:ascii="Times New Roman" w:hAnsi="Times New Roman" w:cs="Times New Roman"/>
          <w:b/>
          <w:sz w:val="28"/>
          <w:szCs w:val="28"/>
          <w:lang w:bidi="en-US"/>
        </w:rPr>
        <w:t>лесомеханический</w:t>
      </w:r>
      <w:proofErr w:type="spellEnd"/>
      <w:r w:rsidRPr="00B15A4B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колледж»</w:t>
      </w:r>
    </w:p>
    <w:p w:rsidR="00D514E8" w:rsidRPr="00D514E8" w:rsidRDefault="00D514E8" w:rsidP="00D514E8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514E8" w:rsidRPr="00D514E8" w:rsidRDefault="00D514E8" w:rsidP="00D514E8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514E8" w:rsidRPr="00D514E8" w:rsidRDefault="00D514E8" w:rsidP="00D514E8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514E8" w:rsidRPr="00D514E8" w:rsidRDefault="00D514E8" w:rsidP="00D514E8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ТВЕРЖДЕНА</w:t>
      </w:r>
    </w:p>
    <w:p w:rsidR="00D514E8" w:rsidRPr="00D514E8" w:rsidRDefault="00D514E8" w:rsidP="00B15A4B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</w:t>
      </w:r>
      <w:r w:rsidRPr="00D514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№  </w:t>
      </w: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НЖЕНЕРНАЯ ГРАФИКА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 35.02.03</w:t>
      </w:r>
      <w:proofErr w:type="gramEnd"/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я деревообработки</w:t>
      </w: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зовой подготовки)</w:t>
      </w: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514E8" w:rsidRPr="00D514E8" w:rsidRDefault="00FD45D1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ОЧНОЕ ОТДЕЛЕНИЕ)</w:t>
      </w: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A4B" w:rsidRPr="00D514E8" w:rsidRDefault="00B15A4B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D514E8" w:rsidRPr="00D514E8" w:rsidRDefault="00D514E8" w:rsidP="00B75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рома, 201</w:t>
      </w:r>
      <w:r w:rsidR="00B15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75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514E8" w:rsidRPr="00D514E8" w:rsidRDefault="00D514E8" w:rsidP="00D514E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</w:t>
      </w:r>
    </w:p>
    <w:p w:rsidR="00B15A4B" w:rsidRPr="00B15A4B" w:rsidRDefault="00D514E8" w:rsidP="00B1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536"/>
      </w:tblGrid>
      <w:tr w:rsidR="00B15A4B" w:rsidRPr="00B15A4B" w:rsidTr="00B15A4B">
        <w:tblPrEx>
          <w:tblCellMar>
            <w:top w:w="0" w:type="dxa"/>
            <w:bottom w:w="0" w:type="dxa"/>
          </w:tblCellMar>
        </w:tblPrEx>
        <w:trPr>
          <w:trHeight w:val="2457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A4B" w:rsidRPr="00B15A4B" w:rsidRDefault="00B15A4B" w:rsidP="00B15A4B">
            <w:pPr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15A4B"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  <w:p w:rsidR="00B15A4B" w:rsidRPr="00B15A4B" w:rsidRDefault="00B15A4B" w:rsidP="00B15A4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A4B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ом заседания ЦМК</w:t>
            </w:r>
          </w:p>
          <w:p w:rsidR="00B15A4B" w:rsidRPr="00B15A4B" w:rsidRDefault="00B15A4B" w:rsidP="00B15A4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10 </w:t>
            </w:r>
            <w:proofErr w:type="gramStart"/>
            <w:r w:rsidRPr="00B15A4B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я  2016</w:t>
            </w:r>
            <w:proofErr w:type="gramEnd"/>
            <w:r w:rsidRPr="00B15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</w:t>
            </w:r>
          </w:p>
          <w:p w:rsidR="00B15A4B" w:rsidRPr="00B15A4B" w:rsidRDefault="00B15A4B" w:rsidP="00B15A4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5A4B" w:rsidRPr="00B15A4B" w:rsidRDefault="00B15A4B" w:rsidP="00B15A4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A4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ЦМК</w:t>
            </w:r>
          </w:p>
          <w:p w:rsidR="00B15A4B" w:rsidRPr="00B15A4B" w:rsidRDefault="00B15A4B" w:rsidP="00B15A4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              </w:t>
            </w:r>
          </w:p>
          <w:p w:rsidR="00B15A4B" w:rsidRPr="00B15A4B" w:rsidRDefault="00B15A4B" w:rsidP="00B15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A4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дпись председателя ЦМК</w:t>
            </w:r>
          </w:p>
          <w:p w:rsidR="00B15A4B" w:rsidRPr="00B15A4B" w:rsidRDefault="00B15A4B" w:rsidP="00B15A4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A4B" w:rsidRPr="00B15A4B" w:rsidRDefault="00B15A4B" w:rsidP="00B15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A4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15A4B" w:rsidRPr="00B15A4B" w:rsidRDefault="00B15A4B" w:rsidP="00B15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A4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  <w:p w:rsidR="00B15A4B" w:rsidRPr="00B15A4B" w:rsidRDefault="00B15A4B" w:rsidP="00B15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A4B">
              <w:rPr>
                <w:rFonts w:ascii="Times New Roman" w:hAnsi="Times New Roman" w:cs="Times New Roman"/>
                <w:sz w:val="28"/>
                <w:szCs w:val="28"/>
              </w:rPr>
              <w:t>ОГБПОУ «КЛМК»</w:t>
            </w:r>
          </w:p>
          <w:p w:rsidR="00B15A4B" w:rsidRPr="00B15A4B" w:rsidRDefault="00B15A4B" w:rsidP="00B1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4B">
              <w:rPr>
                <w:rFonts w:ascii="Times New Roman" w:hAnsi="Times New Roman" w:cs="Times New Roman"/>
                <w:sz w:val="28"/>
                <w:szCs w:val="28"/>
              </w:rPr>
              <w:t>______________ Е. В. Скворцова</w:t>
            </w:r>
          </w:p>
          <w:p w:rsidR="00B15A4B" w:rsidRPr="00B15A4B" w:rsidRDefault="00B15A4B" w:rsidP="00B15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A4B"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_2016 г. </w:t>
            </w:r>
          </w:p>
          <w:p w:rsidR="00B15A4B" w:rsidRPr="00B15A4B" w:rsidRDefault="00B15A4B" w:rsidP="00B15A4B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15A4B" w:rsidRDefault="00B15A4B" w:rsidP="00D5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4B" w:rsidRDefault="00B15A4B" w:rsidP="00D5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чая программа учебной дисциплины</w:t>
      </w:r>
      <w:r w:rsidRPr="00D514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по </w:t>
      </w:r>
      <w:proofErr w:type="gramStart"/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 среднего</w:t>
      </w:r>
      <w:proofErr w:type="gramEnd"/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 35.02.03 Технология деревообработки</w:t>
      </w:r>
    </w:p>
    <w:p w:rsidR="00D514E8" w:rsidRPr="00D514E8" w:rsidRDefault="00D514E8" w:rsidP="00D5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ая подготовка).</w:t>
      </w: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4B" w:rsidRPr="00D514E8" w:rsidRDefault="00D514E8" w:rsidP="00B15A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</w:t>
      </w:r>
      <w:proofErr w:type="gramStart"/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  ОГБПОУ</w:t>
      </w:r>
      <w:proofErr w:type="gramEnd"/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15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МК»</w:t>
      </w:r>
    </w:p>
    <w:p w:rsidR="00D514E8" w:rsidRPr="00D514E8" w:rsidRDefault="00D514E8" w:rsidP="00D514E8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  <w:proofErr w:type="spellStart"/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утин</w:t>
      </w:r>
      <w:proofErr w:type="spellEnd"/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Евгеньевич – преподаватель</w:t>
      </w: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D514E8" w:rsidRPr="00D514E8" w:rsidTr="00A17F1D">
        <w:tc>
          <w:tcPr>
            <w:tcW w:w="7668" w:type="dxa"/>
            <w:shd w:val="clear" w:color="auto" w:fill="auto"/>
          </w:tcPr>
          <w:p w:rsidR="00D514E8" w:rsidRPr="00D514E8" w:rsidRDefault="00D514E8" w:rsidP="00D514E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514E8" w:rsidRPr="00D514E8" w:rsidTr="00A17F1D">
        <w:tc>
          <w:tcPr>
            <w:tcW w:w="7668" w:type="dxa"/>
            <w:shd w:val="clear" w:color="auto" w:fill="auto"/>
          </w:tcPr>
          <w:p w:rsidR="00D514E8" w:rsidRPr="00D514E8" w:rsidRDefault="00D514E8" w:rsidP="00D514E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D514E8" w:rsidRPr="00D514E8" w:rsidRDefault="00D514E8" w:rsidP="00D5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514E8" w:rsidRPr="00D514E8" w:rsidTr="00A17F1D">
        <w:tc>
          <w:tcPr>
            <w:tcW w:w="7668" w:type="dxa"/>
            <w:shd w:val="clear" w:color="auto" w:fill="auto"/>
          </w:tcPr>
          <w:p w:rsidR="00D514E8" w:rsidRPr="00D514E8" w:rsidRDefault="00D514E8" w:rsidP="00D514E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D514E8" w:rsidRPr="00D514E8" w:rsidRDefault="00D514E8" w:rsidP="00D514E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514E8" w:rsidRPr="00D514E8" w:rsidTr="00A17F1D">
        <w:trPr>
          <w:trHeight w:val="670"/>
        </w:trPr>
        <w:tc>
          <w:tcPr>
            <w:tcW w:w="7668" w:type="dxa"/>
            <w:shd w:val="clear" w:color="auto" w:fill="auto"/>
          </w:tcPr>
          <w:p w:rsidR="00D514E8" w:rsidRPr="00D514E8" w:rsidRDefault="00D514E8" w:rsidP="00D514E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  <w:p w:rsidR="00D514E8" w:rsidRPr="00D514E8" w:rsidRDefault="00D514E8" w:rsidP="00D514E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D514E8" w:rsidRPr="00D514E8" w:rsidTr="00A17F1D">
        <w:tc>
          <w:tcPr>
            <w:tcW w:w="7668" w:type="dxa"/>
            <w:shd w:val="clear" w:color="auto" w:fill="auto"/>
          </w:tcPr>
          <w:p w:rsidR="00D514E8" w:rsidRPr="00D514E8" w:rsidRDefault="00D514E8" w:rsidP="00D514E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D514E8" w:rsidRPr="00D514E8" w:rsidRDefault="00D514E8" w:rsidP="00D514E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D514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</w:t>
      </w:r>
      <w:proofErr w:type="gramStart"/>
      <w:r w:rsidRPr="00D514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аспорт  РАБОЧЕЙ</w:t>
      </w:r>
      <w:proofErr w:type="gramEnd"/>
      <w:r w:rsidRPr="00D514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ГРАММЫ УЧЕБНОЙ ДИСЦИПЛИНЫ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женерная графика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35.02.03. Технология деревообработки.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</w:t>
      </w: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ональной подготовки станочников деревообрабатывающих станков.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дисциплины в структуре программы подготовки </w:t>
      </w:r>
      <w:proofErr w:type="gramStart"/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ов  среднего</w:t>
      </w:r>
      <w:proofErr w:type="gramEnd"/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вена: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входит в   цикл общепрофессиональных дисциплин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-технолог должен обладать общими компетенциями, включающими в себя: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1. Понимать сущность и социальную значимость своей будущей профессии, проявлять к ней устойчивый интерес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2.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рганизовывать собственную деятельность, выбирать типовые способы и методы выполнения профессиональных задач, оценивать их эффективность и качество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3.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имать решения в стандартных и нестандартных ситуациях и нести за них ответственность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4.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ть поиск и использование </w:t>
      </w:r>
      <w:proofErr w:type="gramStart"/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 необходимой</w:t>
      </w:r>
      <w:proofErr w:type="gramEnd"/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ффективного выполнения профессиональных задач, профессионального и личностного развития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5.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информационно-коммуникационные технологии в профессиональной деятельности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6.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ать в коллективе и команде, эффективно общаться с </w:t>
      </w:r>
      <w:proofErr w:type="gramStart"/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ами ,</w:t>
      </w:r>
      <w:proofErr w:type="gramEnd"/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м, потребителями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7. 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рать на себя ответственность за работу членов команды (подчиненных), </w:t>
      </w:r>
      <w:proofErr w:type="gramStart"/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 выполнения</w:t>
      </w:r>
      <w:proofErr w:type="gramEnd"/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8.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9.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иентироваться в </w:t>
      </w:r>
      <w:proofErr w:type="gramStart"/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 смены</w:t>
      </w:r>
      <w:proofErr w:type="gramEnd"/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профессиональной деятельности.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ехник-технолог должен обладать профессиональными компетенциями, соответствующими видам деятельности: 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1.1. Участвовать в разработке технологических процессов деревообрабатывающих производств, процессов технологической 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и производства, конструкций изделий с использованием системы автоматизированного производства (САПР).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езультате изучения обязательной части учебного цикла обучающийся по общепрофессиональным дисциплинам 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уметь: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олнять геометрические построения; 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олнять чертежи технических изделий общего вида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олнять сборочные чертежи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знать: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авила разработки, выполнения, оформления и чтения чертежей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ребования Единой системы конструкторской документации (ЕСКД)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етоды </w:t>
      </w:r>
      <w:proofErr w:type="gramStart"/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риемы</w:t>
      </w:r>
      <w:proofErr w:type="gramEnd"/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чертежей и схем по специальности.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_</w:t>
      </w:r>
      <w:r w:rsidRPr="00D514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1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часов, в том числе: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__часов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 часа.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  СОДЕРЖАНИЕ УЧЕБНОЙ ДИСЦИПЛИНЫ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514E8" w:rsidRPr="00D514E8" w:rsidTr="00A17F1D">
        <w:trPr>
          <w:trHeight w:val="460"/>
        </w:trPr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D514E8" w:rsidRPr="00D514E8" w:rsidTr="00A17F1D">
        <w:trPr>
          <w:trHeight w:val="285"/>
        </w:trPr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41</w:t>
            </w:r>
          </w:p>
        </w:tc>
      </w:tr>
      <w:tr w:rsidR="00D514E8" w:rsidRPr="00D514E8" w:rsidTr="00A17F1D"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D514E8" w:rsidRPr="00D514E8" w:rsidTr="00A17F1D"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514E8" w:rsidRPr="00D514E8" w:rsidTr="00A17F1D"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D514E8" w:rsidRPr="00D514E8" w:rsidTr="00A17F1D"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D514E8" w:rsidRPr="00D514E8" w:rsidTr="00A17F1D"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D514E8" w:rsidRPr="00D514E8" w:rsidTr="00A17F1D"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D514E8" w:rsidRPr="00D514E8" w:rsidTr="00A17F1D"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19</w:t>
            </w:r>
          </w:p>
        </w:tc>
      </w:tr>
      <w:tr w:rsidR="00D514E8" w:rsidRPr="00D514E8" w:rsidTr="00A17F1D"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514E8" w:rsidRPr="00D514E8" w:rsidTr="00A17F1D"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ыполнение графических работ</w:t>
            </w:r>
          </w:p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514E8" w:rsidRPr="00D514E8" w:rsidRDefault="0041633E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D514E8" w:rsidRPr="00D514E8" w:rsidTr="00A17F1D">
        <w:tc>
          <w:tcPr>
            <w:tcW w:w="9704" w:type="dxa"/>
            <w:gridSpan w:val="2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вая аттестация в форме                дифференцированный зачет</w:t>
            </w:r>
          </w:p>
          <w:p w:rsidR="00D514E8" w:rsidRPr="00D514E8" w:rsidRDefault="00D514E8" w:rsidP="00D51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6D2BFA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514E8" w:rsidRPr="00D514E8" w:rsidSect="00A17F1D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D514E8" w:rsidRPr="00D514E8" w:rsidRDefault="00D514E8" w:rsidP="00D514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  <w:r w:rsidRPr="00D514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</w:t>
      </w: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 графика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D514E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30"/>
        <w:gridCol w:w="30"/>
        <w:gridCol w:w="6"/>
        <w:gridCol w:w="9491"/>
        <w:gridCol w:w="1796"/>
        <w:gridCol w:w="1560"/>
      </w:tblGrid>
      <w:tr w:rsidR="00D514E8" w:rsidRPr="00D514E8" w:rsidTr="00A17F1D">
        <w:trPr>
          <w:trHeight w:val="20"/>
        </w:trPr>
        <w:tc>
          <w:tcPr>
            <w:tcW w:w="2228" w:type="dxa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4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1796" w:type="dxa"/>
            <w:shd w:val="clear" w:color="auto" w:fill="auto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560" w:type="dxa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D514E8" w:rsidRPr="00D514E8" w:rsidTr="00A17F1D">
        <w:trPr>
          <w:trHeight w:val="20"/>
        </w:trPr>
        <w:tc>
          <w:tcPr>
            <w:tcW w:w="2228" w:type="dxa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7" w:type="dxa"/>
            <w:gridSpan w:val="4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D514E8" w:rsidRPr="00D514E8" w:rsidTr="00A17F1D">
        <w:trPr>
          <w:trHeight w:val="20"/>
        </w:trPr>
        <w:tc>
          <w:tcPr>
            <w:tcW w:w="2228" w:type="dxa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</w:t>
            </w:r>
          </w:p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метрическое черчение</w:t>
            </w:r>
          </w:p>
        </w:tc>
        <w:tc>
          <w:tcPr>
            <w:tcW w:w="9857" w:type="dxa"/>
            <w:gridSpan w:val="4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D514E8" w:rsidRPr="00D514E8" w:rsidRDefault="009F75F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shd w:val="clear" w:color="auto" w:fill="C0C0C0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A6725" w:rsidRPr="00D514E8" w:rsidTr="00A17F1D">
        <w:trPr>
          <w:trHeight w:val="20"/>
        </w:trPr>
        <w:tc>
          <w:tcPr>
            <w:tcW w:w="2228" w:type="dxa"/>
            <w:vMerge w:val="restart"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</w:p>
          <w:p w:rsidR="00AA6725" w:rsidRPr="00D514E8" w:rsidRDefault="00AA6725" w:rsidP="001F1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 Основные сведения по оформлению чертежей. Чертежный шрифт</w:t>
            </w:r>
          </w:p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4"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AA6725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AA6725" w:rsidRPr="00D514E8" w:rsidTr="00AB406D">
        <w:trPr>
          <w:trHeight w:val="395"/>
        </w:trPr>
        <w:tc>
          <w:tcPr>
            <w:tcW w:w="2228" w:type="dxa"/>
            <w:vMerge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AA6725" w:rsidRPr="00D514E8" w:rsidRDefault="00AA6725" w:rsidP="00AB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и и задачи предмета. Правила выполнения графических работ. Форматы, линии, масштабы соглас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сновная надпись, чертежный шрифт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СКД</w:t>
            </w:r>
          </w:p>
        </w:tc>
        <w:tc>
          <w:tcPr>
            <w:tcW w:w="1796" w:type="dxa"/>
            <w:shd w:val="clear" w:color="auto" w:fill="auto"/>
          </w:tcPr>
          <w:p w:rsidR="00AA6725" w:rsidRPr="00D514E8" w:rsidRDefault="005424FB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FE4049" w:rsidRDefault="00FE4049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FE4049" w:rsidRDefault="00FE4049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AA6725" w:rsidRPr="00D514E8" w:rsidRDefault="00FE4049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AA6725" w:rsidRPr="00D514E8" w:rsidTr="007569B1">
        <w:trPr>
          <w:trHeight w:val="195"/>
        </w:trPr>
        <w:tc>
          <w:tcPr>
            <w:tcW w:w="2228" w:type="dxa"/>
            <w:vMerge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4"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 рабо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обучающихся</w:t>
            </w:r>
          </w:p>
        </w:tc>
        <w:tc>
          <w:tcPr>
            <w:tcW w:w="1796" w:type="dxa"/>
            <w:shd w:val="clear" w:color="auto" w:fill="auto"/>
          </w:tcPr>
          <w:p w:rsidR="00AA6725" w:rsidRPr="00D514E8" w:rsidRDefault="005424FB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/>
            <w:shd w:val="clear" w:color="auto" w:fill="C0C0C0"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A6725" w:rsidRPr="00D514E8" w:rsidTr="00AA6725">
        <w:trPr>
          <w:trHeight w:val="300"/>
        </w:trPr>
        <w:tc>
          <w:tcPr>
            <w:tcW w:w="2228" w:type="dxa"/>
            <w:vMerge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</w:tcPr>
          <w:p w:rsidR="00AA6725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7" w:type="dxa"/>
            <w:gridSpan w:val="3"/>
          </w:tcPr>
          <w:p w:rsidR="00AA6725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AA6725" w:rsidRPr="00D514E8" w:rsidRDefault="005424FB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A6725" w:rsidRPr="00D514E8" w:rsidTr="007569B1">
        <w:trPr>
          <w:trHeight w:val="300"/>
        </w:trPr>
        <w:tc>
          <w:tcPr>
            <w:tcW w:w="2228" w:type="dxa"/>
            <w:vMerge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</w:tcPr>
          <w:p w:rsidR="00AA6725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27" w:type="dxa"/>
            <w:gridSpan w:val="3"/>
          </w:tcPr>
          <w:p w:rsidR="00AA6725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чертежного шрифта</w:t>
            </w:r>
          </w:p>
        </w:tc>
        <w:tc>
          <w:tcPr>
            <w:tcW w:w="1796" w:type="dxa"/>
            <w:shd w:val="clear" w:color="auto" w:fill="auto"/>
          </w:tcPr>
          <w:p w:rsidR="00AA6725" w:rsidRPr="00D514E8" w:rsidRDefault="005424FB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 w:val="restart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1. 2.</w:t>
            </w: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равила нанесения размеров на чертежах</w:t>
            </w:r>
          </w:p>
        </w:tc>
        <w:tc>
          <w:tcPr>
            <w:tcW w:w="9857" w:type="dxa"/>
            <w:gridSpan w:val="4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A954BA" w:rsidRPr="00D514E8" w:rsidRDefault="00A954BA" w:rsidP="00A954BA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    2</w:t>
            </w: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A954BA" w:rsidRPr="00D514E8" w:rsidRDefault="00A954BA" w:rsidP="00542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несение линейных размеров, угловых размеров и размеров окружностей</w:t>
            </w:r>
            <w:r w:rsidRPr="00542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лас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КД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DE225F" w:rsidP="00A954BA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      </w:t>
            </w:r>
            <w:r w:rsidR="00A954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4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 рабо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обучающихся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A954BA" w:rsidRPr="00D514E8" w:rsidRDefault="00A954BA" w:rsidP="00542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 w:val="restart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1.3.</w:t>
            </w: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метрические построения</w:t>
            </w: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4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ение угла и отрезка на равные части. Сопряжение линий.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45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57F80" w:rsidRPr="00D514E8" w:rsidTr="00A17F1D">
        <w:trPr>
          <w:trHeight w:val="20"/>
        </w:trPr>
        <w:tc>
          <w:tcPr>
            <w:tcW w:w="2228" w:type="dxa"/>
            <w:vMerge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4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457F80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457F80" w:rsidRPr="00D514E8" w:rsidTr="00457F80">
        <w:trPr>
          <w:trHeight w:val="240"/>
        </w:trPr>
        <w:tc>
          <w:tcPr>
            <w:tcW w:w="2228" w:type="dxa"/>
            <w:vMerge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457F80" w:rsidRPr="00D514E8" w:rsidRDefault="00457F80" w:rsidP="0045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</w:t>
            </w:r>
            <w:proofErr w:type="gramEnd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ы 1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нии чертежа, сопряжения, нанесение размеров.</w:t>
            </w:r>
          </w:p>
        </w:tc>
        <w:tc>
          <w:tcPr>
            <w:tcW w:w="1796" w:type="dxa"/>
            <w:shd w:val="clear" w:color="auto" w:fill="auto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57F80" w:rsidRPr="00D514E8" w:rsidTr="00A17F1D">
        <w:trPr>
          <w:trHeight w:val="20"/>
        </w:trPr>
        <w:tc>
          <w:tcPr>
            <w:tcW w:w="2228" w:type="dxa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</w:t>
            </w: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ционное черчение</w:t>
            </w:r>
          </w:p>
        </w:tc>
        <w:tc>
          <w:tcPr>
            <w:tcW w:w="9857" w:type="dxa"/>
            <w:gridSpan w:val="4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457F80" w:rsidRPr="00D514E8" w:rsidRDefault="007E3D4C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60" w:type="dxa"/>
            <w:shd w:val="clear" w:color="auto" w:fill="C0C0C0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7F80" w:rsidRPr="00D514E8" w:rsidTr="00A17F1D">
        <w:trPr>
          <w:trHeight w:val="20"/>
        </w:trPr>
        <w:tc>
          <w:tcPr>
            <w:tcW w:w="2228" w:type="dxa"/>
            <w:vMerge w:val="restart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1</w:t>
            </w: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цирование точ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отрезка прямой, плоскости</w:t>
            </w: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4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</w:t>
            </w:r>
            <w:r w:rsidR="00DC4C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457F80" w:rsidRPr="00D514E8" w:rsidRDefault="00DC4C7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A954BA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457F80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457F80" w:rsidRPr="00D514E8" w:rsidTr="00A17F1D">
        <w:trPr>
          <w:trHeight w:val="20"/>
        </w:trPr>
        <w:tc>
          <w:tcPr>
            <w:tcW w:w="2228" w:type="dxa"/>
            <w:vMerge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457F80" w:rsidRPr="00D514E8" w:rsidRDefault="00DC4C7A" w:rsidP="00DC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цирование точек по координата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резка прямой по координатам двух точек, плоскости по координатам трех точек</w:t>
            </w:r>
          </w:p>
        </w:tc>
        <w:tc>
          <w:tcPr>
            <w:tcW w:w="1796" w:type="dxa"/>
            <w:shd w:val="clear" w:color="auto" w:fill="auto"/>
          </w:tcPr>
          <w:p w:rsidR="00457F80" w:rsidRPr="00D514E8" w:rsidRDefault="00DC4C7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4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C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 w:val="restart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цирование геометрических тел</w:t>
            </w:r>
          </w:p>
        </w:tc>
        <w:tc>
          <w:tcPr>
            <w:tcW w:w="9857" w:type="dxa"/>
            <w:gridSpan w:val="4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цирование </w:t>
            </w:r>
            <w:proofErr w:type="spellStart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нных</w:t>
            </w:r>
            <w:proofErr w:type="spellEnd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л 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881F9E">
        <w:trPr>
          <w:trHeight w:val="195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цирование тел вращения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B15A4B">
        <w:trPr>
          <w:trHeight w:val="195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4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A954BA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A954BA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A954BA" w:rsidRPr="00D514E8" w:rsidTr="00881F9E">
        <w:trPr>
          <w:trHeight w:val="195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</w:tcPr>
          <w:p w:rsidR="00A954BA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7" w:type="dxa"/>
            <w:gridSpan w:val="3"/>
          </w:tcPr>
          <w:p w:rsidR="00A954BA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A954BA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A954BA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 w:val="restart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сонометрические</w:t>
            </w: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ции</w:t>
            </w:r>
          </w:p>
        </w:tc>
        <w:tc>
          <w:tcPr>
            <w:tcW w:w="9857" w:type="dxa"/>
            <w:gridSpan w:val="4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сонометрические проекции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4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CA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CA590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A954BA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B15A4B">
        <w:trPr>
          <w:trHeight w:val="230"/>
        </w:trPr>
        <w:tc>
          <w:tcPr>
            <w:tcW w:w="2228" w:type="dxa"/>
            <w:vMerge/>
            <w:tcBorders>
              <w:bottom w:val="single" w:sz="4" w:space="0" w:color="auto"/>
            </w:tcBorders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A954BA" w:rsidRPr="00D514E8" w:rsidRDefault="00A954BA" w:rsidP="00D5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A954BA" w:rsidRPr="00D514E8" w:rsidRDefault="00A954BA" w:rsidP="00D5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</w:t>
            </w:r>
            <w:proofErr w:type="gramEnd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ы 2. Проекции геометрических тел.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A954BA" w:rsidRPr="00D514E8" w:rsidRDefault="00A954BA" w:rsidP="00CA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CA590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FC57DA" w:rsidRDefault="00FC57DA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66"/>
        <w:gridCol w:w="9491"/>
        <w:gridCol w:w="1796"/>
        <w:gridCol w:w="1560"/>
      </w:tblGrid>
      <w:tr w:rsidR="00FB34A5" w:rsidRPr="00D514E8" w:rsidTr="00A17F1D">
        <w:trPr>
          <w:trHeight w:val="20"/>
        </w:trPr>
        <w:tc>
          <w:tcPr>
            <w:tcW w:w="2228" w:type="dxa"/>
            <w:vMerge w:val="restart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чение геометрических тел</w:t>
            </w:r>
          </w:p>
        </w:tc>
        <w:tc>
          <w:tcPr>
            <w:tcW w:w="9857" w:type="dxa"/>
            <w:gridSpan w:val="2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FB34A5" w:rsidRPr="00D514E8" w:rsidRDefault="00CA590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FB34A5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FB34A5" w:rsidRPr="00D514E8" w:rsidTr="00A10239">
        <w:trPr>
          <w:trHeight w:val="20"/>
        </w:trPr>
        <w:tc>
          <w:tcPr>
            <w:tcW w:w="2228" w:type="dxa"/>
            <w:vMerge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ч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н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л и тел вращения наклонной плоскостью</w:t>
            </w:r>
          </w:p>
        </w:tc>
        <w:tc>
          <w:tcPr>
            <w:tcW w:w="1796" w:type="dxa"/>
            <w:shd w:val="clear" w:color="auto" w:fill="auto"/>
          </w:tcPr>
          <w:p w:rsidR="00FB34A5" w:rsidRPr="00D514E8" w:rsidRDefault="00FB34A5" w:rsidP="00A1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/>
            <w:shd w:val="clear" w:color="auto" w:fill="C0C0C0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B34A5" w:rsidRPr="00D514E8" w:rsidTr="00A10239">
        <w:trPr>
          <w:trHeight w:val="20"/>
        </w:trPr>
        <w:tc>
          <w:tcPr>
            <w:tcW w:w="2228" w:type="dxa"/>
            <w:vMerge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</w:t>
            </w:r>
            <w:proofErr w:type="gramEnd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ы 3. Сечение геометрических тел</w:t>
            </w:r>
          </w:p>
        </w:tc>
        <w:tc>
          <w:tcPr>
            <w:tcW w:w="1796" w:type="dxa"/>
            <w:shd w:val="clear" w:color="auto" w:fill="auto"/>
          </w:tcPr>
          <w:p w:rsidR="00FB34A5" w:rsidRDefault="00FB34A5" w:rsidP="00CA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CA590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C0C0C0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B34A5" w:rsidRPr="00D514E8" w:rsidTr="00A17F1D">
        <w:trPr>
          <w:trHeight w:val="20"/>
        </w:trPr>
        <w:tc>
          <w:tcPr>
            <w:tcW w:w="2228" w:type="dxa"/>
            <w:vMerge w:val="restart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ное пересечение поверхностей</w:t>
            </w:r>
          </w:p>
        </w:tc>
        <w:tc>
          <w:tcPr>
            <w:tcW w:w="9857" w:type="dxa"/>
            <w:gridSpan w:val="2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FB34A5" w:rsidRPr="00D514E8" w:rsidRDefault="00FB34A5" w:rsidP="00CA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  <w:r w:rsidR="00CA590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FB34A5" w:rsidRPr="00D514E8" w:rsidTr="00A17F1D">
        <w:trPr>
          <w:trHeight w:val="20"/>
        </w:trPr>
        <w:tc>
          <w:tcPr>
            <w:tcW w:w="2228" w:type="dxa"/>
            <w:vMerge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FB34A5" w:rsidRPr="00D514E8" w:rsidRDefault="00FB34A5" w:rsidP="00986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роение линии пересечения двух приз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роение линии пересечения цилиндра и конуса</w:t>
            </w:r>
          </w:p>
        </w:tc>
        <w:tc>
          <w:tcPr>
            <w:tcW w:w="1796" w:type="dxa"/>
            <w:shd w:val="clear" w:color="auto" w:fill="auto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/>
            <w:shd w:val="clear" w:color="auto" w:fill="C0C0C0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B34A5" w:rsidRPr="00D514E8" w:rsidTr="00986EBF">
        <w:trPr>
          <w:trHeight w:val="360"/>
        </w:trPr>
        <w:tc>
          <w:tcPr>
            <w:tcW w:w="2228" w:type="dxa"/>
            <w:vMerge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</w:t>
            </w:r>
            <w:proofErr w:type="gramEnd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ы 4. Пересечение поверхностей</w:t>
            </w:r>
          </w:p>
        </w:tc>
        <w:tc>
          <w:tcPr>
            <w:tcW w:w="1796" w:type="dxa"/>
            <w:shd w:val="clear" w:color="auto" w:fill="auto"/>
          </w:tcPr>
          <w:p w:rsidR="00FB34A5" w:rsidRPr="00D514E8" w:rsidRDefault="00FB34A5" w:rsidP="00CA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CA590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C0C0C0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57F80" w:rsidRPr="00D514E8" w:rsidTr="00A17F1D">
        <w:trPr>
          <w:trHeight w:val="20"/>
        </w:trPr>
        <w:tc>
          <w:tcPr>
            <w:tcW w:w="2228" w:type="dxa"/>
            <w:vMerge w:val="restart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</w:t>
            </w:r>
            <w:r w:rsidR="00986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ый чертеж модели</w:t>
            </w: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457F80" w:rsidRPr="00D514E8" w:rsidRDefault="006C6E3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  <w:r w:rsidR="00457F80"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457F80" w:rsidRPr="00D514E8" w:rsidRDefault="006C6E3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FB34A5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457F80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457F80" w:rsidRPr="00D514E8" w:rsidTr="00A17F1D">
        <w:trPr>
          <w:trHeight w:val="20"/>
        </w:trPr>
        <w:tc>
          <w:tcPr>
            <w:tcW w:w="2228" w:type="dxa"/>
            <w:vMerge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ный чертеж</w:t>
            </w:r>
            <w:r w:rsidR="00986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дели. </w:t>
            </w:r>
            <w:r w:rsidR="00986EBF"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роение третьей проекции по двум заданным</w:t>
            </w:r>
            <w:r w:rsidR="00986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Построение изометрической проекции по </w:t>
            </w:r>
            <w:r w:rsidR="006C6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ному чертежу.</w:t>
            </w:r>
          </w:p>
        </w:tc>
        <w:tc>
          <w:tcPr>
            <w:tcW w:w="1796" w:type="dxa"/>
            <w:shd w:val="clear" w:color="auto" w:fill="auto"/>
          </w:tcPr>
          <w:p w:rsidR="00457F80" w:rsidRPr="00D514E8" w:rsidRDefault="006C6E3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B34A5" w:rsidRPr="00D514E8" w:rsidTr="00A17F1D">
        <w:trPr>
          <w:trHeight w:val="20"/>
        </w:trPr>
        <w:tc>
          <w:tcPr>
            <w:tcW w:w="2228" w:type="dxa"/>
            <w:vMerge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FB34A5" w:rsidRPr="00D514E8" w:rsidRDefault="009F75F1" w:rsidP="00CA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CA590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FB34A5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B34A5" w:rsidRPr="00D514E8" w:rsidTr="00A17F1D">
        <w:trPr>
          <w:trHeight w:val="20"/>
        </w:trPr>
        <w:tc>
          <w:tcPr>
            <w:tcW w:w="2228" w:type="dxa"/>
            <w:vMerge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B34A5" w:rsidRPr="00D514E8" w:rsidTr="00A17F1D">
        <w:trPr>
          <w:trHeight w:val="20"/>
        </w:trPr>
        <w:tc>
          <w:tcPr>
            <w:tcW w:w="2228" w:type="dxa"/>
            <w:vMerge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</w:t>
            </w:r>
            <w:proofErr w:type="gramEnd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ы 5. Проекции моделей</w:t>
            </w:r>
          </w:p>
        </w:tc>
        <w:tc>
          <w:tcPr>
            <w:tcW w:w="1796" w:type="dxa"/>
            <w:shd w:val="clear" w:color="auto" w:fill="auto"/>
          </w:tcPr>
          <w:p w:rsidR="00FB34A5" w:rsidRPr="00D514E8" w:rsidRDefault="00FB34A5" w:rsidP="00CA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CA590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C0C0C0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57F80" w:rsidRPr="00D514E8" w:rsidTr="00A17F1D">
        <w:trPr>
          <w:trHeight w:val="20"/>
        </w:trPr>
        <w:tc>
          <w:tcPr>
            <w:tcW w:w="2228" w:type="dxa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</w:t>
            </w: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шиностроительное черчение</w:t>
            </w:r>
          </w:p>
        </w:tc>
        <w:tc>
          <w:tcPr>
            <w:tcW w:w="9857" w:type="dxa"/>
            <w:gridSpan w:val="2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457F80" w:rsidRPr="00D514E8" w:rsidRDefault="00420ABF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shd w:val="clear" w:color="auto" w:fill="C0C0C0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102E6" w:rsidRPr="00D514E8" w:rsidTr="00A17F1D">
        <w:trPr>
          <w:trHeight w:val="20"/>
        </w:trPr>
        <w:tc>
          <w:tcPr>
            <w:tcW w:w="2228" w:type="dxa"/>
            <w:vMerge w:val="restart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3.1.</w:t>
            </w:r>
          </w:p>
          <w:p w:rsidR="005102E6" w:rsidRPr="00D514E8" w:rsidRDefault="005102E6" w:rsidP="00FB4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</w:t>
            </w: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ож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Изображения на чертежах: виды, разрезы, сечения, выносные элементы</w:t>
            </w:r>
          </w:p>
        </w:tc>
        <w:tc>
          <w:tcPr>
            <w:tcW w:w="9857" w:type="dxa"/>
            <w:gridSpan w:val="2"/>
          </w:tcPr>
          <w:p w:rsidR="005102E6" w:rsidRPr="00D514E8" w:rsidRDefault="005102E6" w:rsidP="006C6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.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5102E6" w:rsidRPr="00D514E8" w:rsidTr="00A17F1D">
        <w:trPr>
          <w:trHeight w:val="135"/>
        </w:trPr>
        <w:tc>
          <w:tcPr>
            <w:tcW w:w="2228" w:type="dxa"/>
            <w:vMerge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выполнения видов, разрезов, сечений, выносных элементов.</w:t>
            </w:r>
          </w:p>
        </w:tc>
        <w:tc>
          <w:tcPr>
            <w:tcW w:w="1796" w:type="dxa"/>
            <w:shd w:val="clear" w:color="auto" w:fill="auto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102E6" w:rsidRPr="00D514E8" w:rsidTr="00A17F1D">
        <w:trPr>
          <w:trHeight w:val="20"/>
        </w:trPr>
        <w:tc>
          <w:tcPr>
            <w:tcW w:w="2228" w:type="dxa"/>
            <w:vMerge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5102E6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5102E6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5102E6" w:rsidRPr="00D514E8" w:rsidTr="006C6E38">
        <w:trPr>
          <w:trHeight w:val="225"/>
        </w:trPr>
        <w:tc>
          <w:tcPr>
            <w:tcW w:w="2228" w:type="dxa"/>
            <w:vMerge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102E6" w:rsidRPr="00D514E8" w:rsidTr="00FB4DDE">
        <w:trPr>
          <w:trHeight w:val="270"/>
        </w:trPr>
        <w:tc>
          <w:tcPr>
            <w:tcW w:w="2228" w:type="dxa"/>
            <w:vMerge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</w:tcPr>
          <w:p w:rsidR="005102E6" w:rsidRPr="00D514E8" w:rsidRDefault="005102E6" w:rsidP="00FB4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трех видов изделия с необходимыми разрезами и сечениями</w:t>
            </w:r>
          </w:p>
        </w:tc>
        <w:tc>
          <w:tcPr>
            <w:tcW w:w="1796" w:type="dxa"/>
            <w:shd w:val="clear" w:color="auto" w:fill="auto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57F80" w:rsidRPr="00D514E8" w:rsidTr="00A17F1D">
        <w:trPr>
          <w:trHeight w:val="20"/>
        </w:trPr>
        <w:tc>
          <w:tcPr>
            <w:tcW w:w="2228" w:type="dxa"/>
            <w:vMerge w:val="restart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3.</w:t>
            </w:r>
            <w:r w:rsidR="00800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B27833" w:rsidRDefault="00457F80" w:rsidP="00B27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ьба</w:t>
            </w:r>
            <w:r w:rsidR="00B27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B27833" w:rsidRPr="00D514E8" w:rsidRDefault="00B27833" w:rsidP="00B27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зъемные и неразъемные соединения</w:t>
            </w: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457F80" w:rsidRPr="00D514E8" w:rsidRDefault="00D208B9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. </w:t>
            </w:r>
            <w:r w:rsidR="00457F80"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457F80" w:rsidRPr="00D514E8" w:rsidRDefault="00106D37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457F80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457F80" w:rsidRPr="00D514E8" w:rsidTr="00A17F1D">
        <w:trPr>
          <w:trHeight w:val="20"/>
        </w:trPr>
        <w:tc>
          <w:tcPr>
            <w:tcW w:w="2228" w:type="dxa"/>
            <w:vMerge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457F80" w:rsidRPr="00D514E8" w:rsidRDefault="00457F80" w:rsidP="0010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резьбы</w:t>
            </w:r>
            <w:r w:rsidR="00D2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равила обозначения и изображения резьбы</w:t>
            </w:r>
            <w:r w:rsidR="00106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Болтовое, шпилечное и винтовое соединения. Неразъемное соединение-клеевое. </w:t>
            </w:r>
          </w:p>
        </w:tc>
        <w:tc>
          <w:tcPr>
            <w:tcW w:w="1796" w:type="dxa"/>
            <w:shd w:val="clear" w:color="auto" w:fill="auto"/>
          </w:tcPr>
          <w:p w:rsidR="00457F80" w:rsidRPr="00D514E8" w:rsidRDefault="00106D37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E523E" w:rsidRPr="00D514E8" w:rsidTr="00A17F1D">
        <w:trPr>
          <w:trHeight w:val="20"/>
        </w:trPr>
        <w:tc>
          <w:tcPr>
            <w:tcW w:w="2228" w:type="dxa"/>
            <w:vMerge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1E523E" w:rsidRPr="00D514E8" w:rsidTr="00A17F1D">
        <w:trPr>
          <w:trHeight w:val="20"/>
        </w:trPr>
        <w:tc>
          <w:tcPr>
            <w:tcW w:w="2228" w:type="dxa"/>
            <w:vMerge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E523E" w:rsidRPr="00D514E8" w:rsidTr="00A17F1D">
        <w:trPr>
          <w:trHeight w:val="20"/>
        </w:trPr>
        <w:tc>
          <w:tcPr>
            <w:tcW w:w="2228" w:type="dxa"/>
            <w:vMerge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1E523E" w:rsidRPr="00D514E8" w:rsidRDefault="001E523E" w:rsidP="00662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</w:t>
            </w:r>
            <w:proofErr w:type="gramEnd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ы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езьбовые соединения</w:t>
            </w:r>
          </w:p>
        </w:tc>
        <w:tc>
          <w:tcPr>
            <w:tcW w:w="1796" w:type="dxa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/>
            <w:shd w:val="clear" w:color="auto" w:fill="C0C0C0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E523E" w:rsidRPr="00D514E8" w:rsidTr="00A17F1D">
        <w:trPr>
          <w:trHeight w:val="20"/>
        </w:trPr>
        <w:tc>
          <w:tcPr>
            <w:tcW w:w="2228" w:type="dxa"/>
            <w:vMerge w:val="restart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3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убчатые передачи</w:t>
            </w:r>
          </w:p>
        </w:tc>
        <w:tc>
          <w:tcPr>
            <w:tcW w:w="9857" w:type="dxa"/>
            <w:gridSpan w:val="2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.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E523E" w:rsidRPr="00D514E8" w:rsidTr="00A17F1D">
        <w:trPr>
          <w:trHeight w:val="20"/>
        </w:trPr>
        <w:tc>
          <w:tcPr>
            <w:tcW w:w="2228" w:type="dxa"/>
            <w:vMerge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овное изображение зубчатых передач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чет зубчатого зацепления.</w:t>
            </w:r>
          </w:p>
        </w:tc>
        <w:tc>
          <w:tcPr>
            <w:tcW w:w="1796" w:type="dxa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E523E" w:rsidRPr="00D514E8" w:rsidTr="00A17F1D">
        <w:trPr>
          <w:trHeight w:val="20"/>
        </w:trPr>
        <w:tc>
          <w:tcPr>
            <w:tcW w:w="2228" w:type="dxa"/>
            <w:vMerge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1E523E" w:rsidRPr="00D514E8" w:rsidRDefault="00CA590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E523E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1E523E" w:rsidRPr="00D514E8" w:rsidTr="00A17F1D">
        <w:trPr>
          <w:trHeight w:val="20"/>
        </w:trPr>
        <w:tc>
          <w:tcPr>
            <w:tcW w:w="2228" w:type="dxa"/>
            <w:vMerge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E523E" w:rsidRPr="00D514E8" w:rsidRDefault="001E523E" w:rsidP="00FF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1E523E" w:rsidRPr="00D514E8" w:rsidRDefault="001E523E" w:rsidP="00AD5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E523E" w:rsidRPr="00D514E8" w:rsidTr="00A17F1D">
        <w:trPr>
          <w:trHeight w:val="20"/>
        </w:trPr>
        <w:tc>
          <w:tcPr>
            <w:tcW w:w="2228" w:type="dxa"/>
            <w:vMerge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</w:tcPr>
          <w:p w:rsidR="001E523E" w:rsidRPr="00D514E8" w:rsidRDefault="001E523E" w:rsidP="00FF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</w:t>
            </w:r>
            <w:proofErr w:type="gramEnd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ы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 Чертеж зубчатого колеса.</w:t>
            </w:r>
          </w:p>
        </w:tc>
        <w:tc>
          <w:tcPr>
            <w:tcW w:w="1796" w:type="dxa"/>
            <w:shd w:val="clear" w:color="auto" w:fill="auto"/>
          </w:tcPr>
          <w:p w:rsidR="001E523E" w:rsidRPr="00D514E8" w:rsidRDefault="00CA590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A3B50" w:rsidRPr="00D514E8" w:rsidTr="00A17F1D">
        <w:trPr>
          <w:trHeight w:val="20"/>
        </w:trPr>
        <w:tc>
          <w:tcPr>
            <w:tcW w:w="2228" w:type="dxa"/>
            <w:vMerge w:val="restart"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A3B50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очный черте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:rsidR="007A3B50" w:rsidRPr="00D514E8" w:rsidRDefault="007A3B50" w:rsidP="00FF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алирование</w:t>
            </w:r>
            <w:proofErr w:type="spellEnd"/>
          </w:p>
        </w:tc>
        <w:tc>
          <w:tcPr>
            <w:tcW w:w="9857" w:type="dxa"/>
            <w:gridSpan w:val="2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.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A3B50" w:rsidRPr="00D514E8" w:rsidTr="00A17F1D">
        <w:trPr>
          <w:trHeight w:val="20"/>
        </w:trPr>
        <w:tc>
          <w:tcPr>
            <w:tcW w:w="2228" w:type="dxa"/>
            <w:vMerge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борочный чертеж и чертеж общего вида Эскизы деталей разъемной сборочной единицы Увязка сопрягаемых размеров. Составление спецификации. Позиции на сборочном чертеже</w:t>
            </w:r>
          </w:p>
        </w:tc>
        <w:tc>
          <w:tcPr>
            <w:tcW w:w="1796" w:type="dxa"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A3B50" w:rsidRPr="00D514E8" w:rsidTr="00A17F1D">
        <w:trPr>
          <w:trHeight w:val="20"/>
        </w:trPr>
        <w:tc>
          <w:tcPr>
            <w:tcW w:w="2228" w:type="dxa"/>
            <w:vMerge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7A3B50" w:rsidRPr="00D514E8" w:rsidRDefault="007A3B50" w:rsidP="00CA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CA590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7A3B50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A3B50" w:rsidRPr="00D514E8" w:rsidTr="00A17F1D">
        <w:trPr>
          <w:trHeight w:val="20"/>
        </w:trPr>
        <w:tc>
          <w:tcPr>
            <w:tcW w:w="2228" w:type="dxa"/>
            <w:vMerge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96" w:type="dxa"/>
            <w:shd w:val="clear" w:color="auto" w:fill="auto"/>
          </w:tcPr>
          <w:p w:rsidR="007A3B50" w:rsidRPr="00D514E8" w:rsidRDefault="00CA590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A3B50" w:rsidRPr="00D514E8" w:rsidTr="00A17F1D">
        <w:trPr>
          <w:trHeight w:val="20"/>
        </w:trPr>
        <w:tc>
          <w:tcPr>
            <w:tcW w:w="2228" w:type="dxa"/>
            <w:vMerge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графической работы 8. Сборочный чертеж.</w:t>
            </w:r>
          </w:p>
        </w:tc>
        <w:tc>
          <w:tcPr>
            <w:tcW w:w="1796" w:type="dxa"/>
            <w:shd w:val="clear" w:color="auto" w:fill="auto"/>
          </w:tcPr>
          <w:p w:rsidR="007A3B50" w:rsidRPr="00D514E8" w:rsidRDefault="00CA590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/>
            <w:shd w:val="clear" w:color="auto" w:fill="C0C0C0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33062A" w:rsidRDefault="0033062A"/>
    <w:p w:rsidR="0033062A" w:rsidRDefault="0033062A"/>
    <w:p w:rsidR="0033062A" w:rsidRDefault="0033062A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66"/>
        <w:gridCol w:w="66"/>
        <w:gridCol w:w="9425"/>
        <w:gridCol w:w="1796"/>
        <w:gridCol w:w="1560"/>
      </w:tblGrid>
      <w:tr w:rsidR="00457F80" w:rsidRPr="00D514E8" w:rsidTr="00A17F1D">
        <w:trPr>
          <w:trHeight w:val="20"/>
        </w:trPr>
        <w:tc>
          <w:tcPr>
            <w:tcW w:w="2228" w:type="dxa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4</w:t>
            </w: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тежи и схемы по специальности</w:t>
            </w:r>
          </w:p>
        </w:tc>
        <w:tc>
          <w:tcPr>
            <w:tcW w:w="9857" w:type="dxa"/>
            <w:gridSpan w:val="3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457F80" w:rsidRPr="00D514E8" w:rsidRDefault="00457F80" w:rsidP="009F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  <w:r w:rsidR="009F75F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C0C0C0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450A1" w:rsidRPr="00D514E8" w:rsidTr="00A17F1D">
        <w:trPr>
          <w:trHeight w:val="20"/>
        </w:trPr>
        <w:tc>
          <w:tcPr>
            <w:tcW w:w="2228" w:type="dxa"/>
            <w:vMerge w:val="restart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1.</w:t>
            </w:r>
          </w:p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хемы.</w:t>
            </w:r>
          </w:p>
        </w:tc>
        <w:tc>
          <w:tcPr>
            <w:tcW w:w="9857" w:type="dxa"/>
            <w:gridSpan w:val="3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7450A1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450A1" w:rsidRPr="00D514E8" w:rsidTr="00A17F1D">
        <w:trPr>
          <w:trHeight w:val="20"/>
        </w:trPr>
        <w:tc>
          <w:tcPr>
            <w:tcW w:w="2228" w:type="dxa"/>
            <w:vMerge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схем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тение кинематических и гидравлических схем.</w:t>
            </w:r>
          </w:p>
        </w:tc>
        <w:tc>
          <w:tcPr>
            <w:tcW w:w="1796" w:type="dxa"/>
            <w:shd w:val="clear" w:color="auto" w:fill="auto"/>
          </w:tcPr>
          <w:p w:rsidR="007450A1" w:rsidRPr="00D514E8" w:rsidRDefault="009F75F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450A1" w:rsidRPr="00D514E8" w:rsidTr="00A17F1D">
        <w:trPr>
          <w:trHeight w:val="20"/>
        </w:trPr>
        <w:tc>
          <w:tcPr>
            <w:tcW w:w="2228" w:type="dxa"/>
            <w:vMerge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7450A1" w:rsidRPr="00D514E8" w:rsidRDefault="007450A1" w:rsidP="000F2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</w:t>
            </w:r>
            <w:proofErr w:type="gramEnd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ы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хема гидравлическая принципиальная</w:t>
            </w:r>
          </w:p>
        </w:tc>
        <w:tc>
          <w:tcPr>
            <w:tcW w:w="1796" w:type="dxa"/>
            <w:shd w:val="clear" w:color="auto" w:fill="auto"/>
          </w:tcPr>
          <w:p w:rsidR="007450A1" w:rsidRPr="00D514E8" w:rsidRDefault="009F75F1" w:rsidP="009F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450A1" w:rsidRPr="00D514E8" w:rsidTr="00A17F1D">
        <w:trPr>
          <w:trHeight w:val="20"/>
        </w:trPr>
        <w:tc>
          <w:tcPr>
            <w:tcW w:w="2228" w:type="dxa"/>
            <w:vMerge w:val="restart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2.</w:t>
            </w:r>
          </w:p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ное черчение.</w:t>
            </w:r>
          </w:p>
        </w:tc>
        <w:tc>
          <w:tcPr>
            <w:tcW w:w="9857" w:type="dxa"/>
            <w:gridSpan w:val="3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7450A1" w:rsidRPr="00D514E8" w:rsidRDefault="009F75F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7450A1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450A1" w:rsidRPr="00D514E8" w:rsidTr="00A17F1D">
        <w:trPr>
          <w:trHeight w:val="20"/>
        </w:trPr>
        <w:tc>
          <w:tcPr>
            <w:tcW w:w="2228" w:type="dxa"/>
            <w:vMerge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е </w:t>
            </w:r>
            <w:proofErr w:type="gramStart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я  строительного</w:t>
            </w:r>
            <w:proofErr w:type="gramEnd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рч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тение строительного чертежа. Сходства и различия машиностроительного и строительного чертеж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тение плана промышленного здания.</w:t>
            </w:r>
          </w:p>
        </w:tc>
        <w:tc>
          <w:tcPr>
            <w:tcW w:w="1796" w:type="dxa"/>
            <w:shd w:val="clear" w:color="auto" w:fill="auto"/>
          </w:tcPr>
          <w:p w:rsidR="007450A1" w:rsidRPr="00D514E8" w:rsidRDefault="009F75F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450A1" w:rsidRPr="00D514E8" w:rsidTr="00A17F1D">
        <w:trPr>
          <w:trHeight w:val="20"/>
        </w:trPr>
        <w:tc>
          <w:tcPr>
            <w:tcW w:w="2228" w:type="dxa"/>
            <w:vMerge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  <w:shd w:val="clear" w:color="auto" w:fill="auto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7450A1" w:rsidRPr="00D514E8" w:rsidRDefault="009F75F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41633E" w:rsidRPr="00D514E8" w:rsidTr="0041633E">
        <w:trPr>
          <w:trHeight w:val="20"/>
        </w:trPr>
        <w:tc>
          <w:tcPr>
            <w:tcW w:w="2228" w:type="dxa"/>
            <w:vMerge/>
          </w:tcPr>
          <w:p w:rsidR="0041633E" w:rsidRPr="00D514E8" w:rsidRDefault="004163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41633E" w:rsidRPr="00D514E8" w:rsidRDefault="004163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5" w:type="dxa"/>
            <w:shd w:val="clear" w:color="auto" w:fill="auto"/>
          </w:tcPr>
          <w:p w:rsidR="0041633E" w:rsidRPr="00D514E8" w:rsidRDefault="0041633E" w:rsidP="000F2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41633E" w:rsidRDefault="004163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41633E" w:rsidRDefault="004163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1633E" w:rsidRPr="00D514E8" w:rsidTr="0041633E">
        <w:trPr>
          <w:trHeight w:val="20"/>
        </w:trPr>
        <w:tc>
          <w:tcPr>
            <w:tcW w:w="2228" w:type="dxa"/>
            <w:vMerge/>
          </w:tcPr>
          <w:p w:rsidR="0041633E" w:rsidRPr="00D514E8" w:rsidRDefault="004163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41633E" w:rsidRPr="00D514E8" w:rsidRDefault="0041633E" w:rsidP="000F2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5" w:type="dxa"/>
            <w:shd w:val="clear" w:color="auto" w:fill="auto"/>
          </w:tcPr>
          <w:p w:rsidR="0041633E" w:rsidRPr="00D514E8" w:rsidRDefault="0041633E" w:rsidP="000F2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</w:t>
            </w:r>
            <w:proofErr w:type="gramEnd"/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ы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лан цеха</w:t>
            </w:r>
          </w:p>
        </w:tc>
        <w:tc>
          <w:tcPr>
            <w:tcW w:w="1796" w:type="dxa"/>
            <w:shd w:val="clear" w:color="auto" w:fill="auto"/>
          </w:tcPr>
          <w:p w:rsidR="0041633E" w:rsidRPr="00D514E8" w:rsidRDefault="004163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41633E" w:rsidRPr="00D514E8" w:rsidRDefault="004163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57F80" w:rsidRPr="00D514E8" w:rsidTr="00A17F1D">
        <w:trPr>
          <w:trHeight w:val="20"/>
        </w:trPr>
        <w:tc>
          <w:tcPr>
            <w:tcW w:w="12085" w:type="dxa"/>
            <w:gridSpan w:val="4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560" w:type="dxa"/>
            <w:shd w:val="clear" w:color="auto" w:fill="C0C0C0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B973C5" w:rsidRPr="00B973C5" w:rsidRDefault="00B973C5" w:rsidP="00B97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973C5">
        <w:rPr>
          <w:rFonts w:ascii="Times New Roman" w:eastAsiaTheme="minorEastAsia" w:hAnsi="Times New Roman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B973C5" w:rsidRPr="00B973C5" w:rsidRDefault="00B973C5" w:rsidP="00B97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973C5">
        <w:rPr>
          <w:rFonts w:ascii="Times New Roman" w:eastAsiaTheme="minorEastAsia" w:hAnsi="Times New Roman"/>
          <w:sz w:val="24"/>
          <w:szCs w:val="24"/>
          <w:lang w:eastAsia="ru-RU"/>
        </w:rPr>
        <w:t xml:space="preserve">1 – ознакомительный (узнавание ранее изученных объектов, свойств); </w:t>
      </w:r>
    </w:p>
    <w:p w:rsidR="00B973C5" w:rsidRPr="00B973C5" w:rsidRDefault="00B973C5" w:rsidP="00B97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973C5">
        <w:rPr>
          <w:rFonts w:ascii="Times New Roman" w:eastAsiaTheme="minorEastAsia" w:hAnsi="Times New Roman"/>
          <w:sz w:val="24"/>
          <w:szCs w:val="24"/>
          <w:lang w:eastAsia="ru-RU"/>
        </w:rPr>
        <w:t xml:space="preserve">2 – репродуктивный (выполнение деятельности по образцу, инструкции или под руководством); </w:t>
      </w:r>
    </w:p>
    <w:p w:rsidR="00B973C5" w:rsidRPr="00B973C5" w:rsidRDefault="00B973C5" w:rsidP="00B97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B973C5">
        <w:rPr>
          <w:rFonts w:ascii="Times New Roman" w:eastAsiaTheme="minorEastAsia" w:hAnsi="Times New Roman"/>
          <w:sz w:val="24"/>
          <w:szCs w:val="24"/>
          <w:lang w:eastAsia="ru-RU"/>
        </w:rPr>
        <w:t>3 – продуктивный (планирование и самостоятельное выполнение деятельности, решение проблемных задач).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514E8" w:rsidRPr="00D514E8" w:rsidSect="00A17F1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514E8" w:rsidRPr="00D514E8" w:rsidRDefault="00D514E8" w:rsidP="00D514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дисциплины требует наличия учебного кабинета «Инженерная графика»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  <w:t xml:space="preserve">             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учебного кабинета: рабочее место преподавателя и рабочие места студентов; классная доска. 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обучения: плакаты, модели, макеты, </w:t>
      </w:r>
      <w:proofErr w:type="gramStart"/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рительные  инструменты</w:t>
      </w:r>
      <w:proofErr w:type="gramEnd"/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борочные единицы, детали, компьютеры.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14E8" w:rsidRPr="00D514E8" w:rsidRDefault="00D514E8" w:rsidP="00D514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источники: 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марев</w:t>
      </w:r>
      <w:proofErr w:type="spellEnd"/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 «Начертательная геометрия и черчение». </w:t>
      </w:r>
      <w:proofErr w:type="spellStart"/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011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одский А.М., </w:t>
      </w:r>
      <w:proofErr w:type="spellStart"/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злулин</w:t>
      </w:r>
      <w:proofErr w:type="spellEnd"/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М., </w:t>
      </w:r>
      <w:proofErr w:type="spellStart"/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лдинов</w:t>
      </w:r>
      <w:proofErr w:type="spellEnd"/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А. «Черчение (металлообработка)». Академия. 2011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нов Б.Г.</w:t>
      </w:r>
      <w:proofErr w:type="gramStart"/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Миронов</w:t>
      </w:r>
      <w:proofErr w:type="gramEnd"/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С. «Сборник заданий по инженерной графике». Высшая школа. 2011</w:t>
      </w:r>
    </w:p>
    <w:p w:rsidR="00D514E8" w:rsidRPr="00D514E8" w:rsidRDefault="00D514E8" w:rsidP="00D514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D514E8" w:rsidRPr="00D514E8" w:rsidRDefault="00D514E8" w:rsidP="00D514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тюхин</w:t>
      </w:r>
      <w:proofErr w:type="spellEnd"/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Я., Быков А.В., Репинская А.В. «Компьютерная графика» (в 2 частях). Форум. 2010</w:t>
      </w:r>
    </w:p>
    <w:p w:rsidR="00D514E8" w:rsidRPr="00D514E8" w:rsidRDefault="00D514E8" w:rsidP="00D514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исковые системы </w:t>
      </w:r>
      <w:proofErr w:type="gramStart"/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а :</w:t>
      </w:r>
      <w:proofErr w:type="gramEnd"/>
    </w:p>
    <w:p w:rsidR="00D514E8" w:rsidRPr="00B15A4B" w:rsidRDefault="00D514E8" w:rsidP="00D514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514E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ndex</w:t>
      </w:r>
      <w:proofErr w:type="spellEnd"/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514E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mbler</w:t>
      </w: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514E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ogle</w:t>
      </w:r>
    </w:p>
    <w:p w:rsidR="00B75C95" w:rsidRPr="00D514E8" w:rsidRDefault="00B75C95" w:rsidP="00D514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514E8" w:rsidRPr="00D514E8" w:rsidRDefault="00D514E8" w:rsidP="00D514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 Контроль и оценка результатов освоения Дисциплины</w:t>
      </w:r>
    </w:p>
    <w:p w:rsidR="00D514E8" w:rsidRPr="00D514E8" w:rsidRDefault="00D514E8" w:rsidP="00D514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063"/>
      </w:tblGrid>
      <w:tr w:rsidR="00D514E8" w:rsidRPr="00D514E8" w:rsidTr="00A17F1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D514E8" w:rsidRPr="00D514E8" w:rsidTr="00A17F1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:</w:t>
            </w:r>
          </w:p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5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геометрические построения; </w:t>
            </w:r>
          </w:p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чертежи технических изделий;</w:t>
            </w:r>
          </w:p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борочные чертежи;</w:t>
            </w:r>
            <w:r w:rsidRPr="00D51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5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работки, выполнения, оформления и чтения чертежей;</w:t>
            </w:r>
          </w:p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тандарты Единой системы конструкторской документации (ЕСКД);</w:t>
            </w:r>
          </w:p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тоды, приемы выполнения чертежей и схем по специальности;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14E8" w:rsidRPr="00D514E8" w:rsidRDefault="00D514E8" w:rsidP="00D51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ачества выполнения графических работ;</w:t>
            </w:r>
          </w:p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;</w:t>
            </w:r>
          </w:p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14E8" w:rsidRPr="00D514E8" w:rsidRDefault="00D514E8" w:rsidP="00D51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ачества выполнения графических работ;</w:t>
            </w:r>
          </w:p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;</w:t>
            </w:r>
          </w:p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</w:tbl>
    <w:p w:rsidR="00D514E8" w:rsidRPr="00D514E8" w:rsidRDefault="00D514E8" w:rsidP="00B75C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D514E8" w:rsidRPr="00D514E8" w:rsidSect="00A17F1D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A4B" w:rsidRDefault="00B15A4B">
      <w:pPr>
        <w:spacing w:after="0" w:line="240" w:lineRule="auto"/>
      </w:pPr>
      <w:r>
        <w:separator/>
      </w:r>
    </w:p>
  </w:endnote>
  <w:endnote w:type="continuationSeparator" w:id="0">
    <w:p w:rsidR="00B15A4B" w:rsidRDefault="00B1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4B" w:rsidRDefault="00B15A4B" w:rsidP="00A17F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B15A4B" w:rsidRDefault="00B15A4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4B" w:rsidRDefault="00B15A4B" w:rsidP="00A17F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0C06">
      <w:rPr>
        <w:rStyle w:val="a8"/>
        <w:noProof/>
      </w:rPr>
      <w:t>9</w:t>
    </w:r>
    <w:r>
      <w:rPr>
        <w:rStyle w:val="a8"/>
      </w:rPr>
      <w:fldChar w:fldCharType="end"/>
    </w:r>
  </w:p>
  <w:p w:rsidR="00B15A4B" w:rsidRDefault="00B15A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A4B" w:rsidRDefault="00B15A4B">
      <w:pPr>
        <w:spacing w:after="0" w:line="240" w:lineRule="auto"/>
      </w:pPr>
      <w:r>
        <w:separator/>
      </w:r>
    </w:p>
  </w:footnote>
  <w:footnote w:type="continuationSeparator" w:id="0">
    <w:p w:rsidR="00B15A4B" w:rsidRDefault="00B15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3C"/>
    <w:rsid w:val="0005104F"/>
    <w:rsid w:val="000F29E6"/>
    <w:rsid w:val="00106D37"/>
    <w:rsid w:val="00191D90"/>
    <w:rsid w:val="001E523E"/>
    <w:rsid w:val="001F1D9D"/>
    <w:rsid w:val="001F5942"/>
    <w:rsid w:val="0031573C"/>
    <w:rsid w:val="0033062A"/>
    <w:rsid w:val="00380234"/>
    <w:rsid w:val="0041633E"/>
    <w:rsid w:val="00420ABF"/>
    <w:rsid w:val="00457F80"/>
    <w:rsid w:val="005102E6"/>
    <w:rsid w:val="005424FB"/>
    <w:rsid w:val="00632040"/>
    <w:rsid w:val="00662960"/>
    <w:rsid w:val="006C6E38"/>
    <w:rsid w:val="006D2BFA"/>
    <w:rsid w:val="007450A1"/>
    <w:rsid w:val="007569B1"/>
    <w:rsid w:val="007A3B50"/>
    <w:rsid w:val="007D6E0F"/>
    <w:rsid w:val="007E3D4C"/>
    <w:rsid w:val="00800C1C"/>
    <w:rsid w:val="00867138"/>
    <w:rsid w:val="00881F9E"/>
    <w:rsid w:val="008958C9"/>
    <w:rsid w:val="008D0C06"/>
    <w:rsid w:val="00986EBF"/>
    <w:rsid w:val="009F75F1"/>
    <w:rsid w:val="00A10239"/>
    <w:rsid w:val="00A17F1D"/>
    <w:rsid w:val="00A954BA"/>
    <w:rsid w:val="00AA6725"/>
    <w:rsid w:val="00AB406D"/>
    <w:rsid w:val="00AD5EFE"/>
    <w:rsid w:val="00B15A4B"/>
    <w:rsid w:val="00B27833"/>
    <w:rsid w:val="00B75C95"/>
    <w:rsid w:val="00B973C5"/>
    <w:rsid w:val="00C40BAD"/>
    <w:rsid w:val="00C9499B"/>
    <w:rsid w:val="00CA5901"/>
    <w:rsid w:val="00D208B9"/>
    <w:rsid w:val="00D514E8"/>
    <w:rsid w:val="00D57B17"/>
    <w:rsid w:val="00D951E2"/>
    <w:rsid w:val="00DC4C7A"/>
    <w:rsid w:val="00DE225F"/>
    <w:rsid w:val="00EA2881"/>
    <w:rsid w:val="00FB34A5"/>
    <w:rsid w:val="00FB4DDE"/>
    <w:rsid w:val="00FC57DA"/>
    <w:rsid w:val="00FD45D1"/>
    <w:rsid w:val="00FE4049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A16AF-3F6F-446A-A8E2-522B9850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14E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4E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514E8"/>
  </w:style>
  <w:style w:type="paragraph" w:styleId="2">
    <w:name w:val="Body Text Indent 2"/>
    <w:basedOn w:val="a"/>
    <w:link w:val="20"/>
    <w:rsid w:val="00D514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14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D5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D5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link w:val="a5"/>
    <w:rsid w:val="00D514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5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D514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D514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514E8"/>
  </w:style>
  <w:style w:type="paragraph" w:styleId="a9">
    <w:name w:val="Balloon Text"/>
    <w:basedOn w:val="a"/>
    <w:link w:val="aa"/>
    <w:uiPriority w:val="99"/>
    <w:semiHidden/>
    <w:unhideWhenUsed/>
    <w:rsid w:val="00A1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7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FF12-3EE8-4AD1-B196-C8EE7816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9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я Евгениевна Шульгина</cp:lastModifiedBy>
  <cp:revision>32</cp:revision>
  <cp:lastPrinted>2019-04-29T09:07:00Z</cp:lastPrinted>
  <dcterms:created xsi:type="dcterms:W3CDTF">2019-04-24T06:42:00Z</dcterms:created>
  <dcterms:modified xsi:type="dcterms:W3CDTF">2019-04-29T09:14:00Z</dcterms:modified>
</cp:coreProperties>
</file>